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329EE" w14:textId="77777777" w:rsidR="009714BC" w:rsidRDefault="009714BC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13B65E" w14:textId="76529D50" w:rsidR="0023534F" w:rsidRPr="00790F43" w:rsidRDefault="0023534F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790F43">
        <w:rPr>
          <w:rFonts w:asciiTheme="minorHAnsi" w:hAnsiTheme="minorHAnsi" w:cstheme="minorHAnsi"/>
          <w:b/>
          <w:sz w:val="24"/>
          <w:szCs w:val="24"/>
        </w:rPr>
        <w:t>Załącznik nr 7 d</w:t>
      </w:r>
      <w:r w:rsidRPr="00790F43">
        <w:rPr>
          <w:rFonts w:asciiTheme="minorHAnsi" w:hAnsiTheme="minorHAnsi" w:cstheme="minorHAnsi"/>
          <w:b/>
          <w:bCs/>
          <w:sz w:val="24"/>
          <w:szCs w:val="24"/>
        </w:rPr>
        <w:t>o SWZ</w:t>
      </w:r>
    </w:p>
    <w:p w14:paraId="7A480F55" w14:textId="77777777" w:rsidR="0023534F" w:rsidRPr="00790F4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90F43">
        <w:rPr>
          <w:rFonts w:asciiTheme="minorHAnsi" w:hAnsiTheme="minorHAnsi" w:cstheme="minorHAnsi"/>
          <w:b/>
          <w:sz w:val="24"/>
          <w:szCs w:val="24"/>
        </w:rPr>
        <w:t xml:space="preserve">Wzór wykazu </w:t>
      </w:r>
      <w:r w:rsidR="00AC0236" w:rsidRPr="00790F43">
        <w:rPr>
          <w:rFonts w:asciiTheme="minorHAnsi" w:hAnsiTheme="minorHAnsi" w:cstheme="minorHAnsi"/>
          <w:b/>
          <w:sz w:val="24"/>
          <w:szCs w:val="24"/>
        </w:rPr>
        <w:t>robót</w:t>
      </w:r>
      <w:r w:rsidR="00446D21" w:rsidRPr="00790F43">
        <w:rPr>
          <w:rFonts w:asciiTheme="minorHAnsi" w:hAnsiTheme="minorHAnsi" w:cstheme="minorHAnsi"/>
          <w:b/>
          <w:sz w:val="24"/>
          <w:szCs w:val="24"/>
        </w:rPr>
        <w:t xml:space="preserve"> budowlanych</w:t>
      </w:r>
    </w:p>
    <w:p w14:paraId="39813241" w14:textId="7CD94B91" w:rsidR="00B467E6" w:rsidRPr="00790F43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790F43">
        <w:rPr>
          <w:rFonts w:asciiTheme="minorHAnsi" w:hAnsiTheme="minorHAnsi" w:cstheme="minorHAnsi"/>
        </w:rPr>
        <w:t xml:space="preserve"> </w:t>
      </w:r>
      <w:r w:rsidR="00B467E6" w:rsidRPr="00790F43">
        <w:rPr>
          <w:rFonts w:asciiTheme="minorHAnsi" w:hAnsiTheme="minorHAnsi" w:cstheme="minorHAnsi"/>
          <w:bCs/>
        </w:rPr>
        <w:t>(Znak sprawy:</w:t>
      </w:r>
      <w:r w:rsidR="00E509D9" w:rsidRPr="00E509D9">
        <w:t xml:space="preserve"> </w:t>
      </w:r>
      <w:r w:rsidR="00E509D9" w:rsidRPr="00E509D9">
        <w:rPr>
          <w:rFonts w:asciiTheme="minorHAnsi" w:hAnsiTheme="minorHAnsi" w:cstheme="minorHAnsi"/>
          <w:bCs/>
        </w:rPr>
        <w:t>IRP.272.4.1.2022</w:t>
      </w:r>
      <w:r w:rsidR="00E509D9">
        <w:rPr>
          <w:rFonts w:asciiTheme="minorHAnsi" w:hAnsiTheme="minorHAnsi" w:cstheme="minorHAnsi"/>
          <w:bCs/>
        </w:rPr>
        <w:t>)</w:t>
      </w:r>
    </w:p>
    <w:p w14:paraId="2C71C38D" w14:textId="1FDBBF4C" w:rsidR="00E35647" w:rsidRPr="00790F43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spacing w:val="4"/>
        </w:rPr>
      </w:pPr>
      <w:r w:rsidRPr="00790F43">
        <w:rPr>
          <w:rFonts w:asciiTheme="minorHAnsi" w:hAnsiTheme="minorHAnsi" w:cstheme="minorHAnsi"/>
          <w:spacing w:val="4"/>
        </w:rPr>
        <w:tab/>
      </w:r>
      <w:r w:rsidRPr="00790F43">
        <w:rPr>
          <w:rFonts w:asciiTheme="minorHAnsi" w:hAnsiTheme="minorHAnsi" w:cstheme="minorHAnsi"/>
          <w:spacing w:val="4"/>
        </w:rPr>
        <w:tab/>
      </w:r>
      <w:r w:rsidRPr="00790F43">
        <w:rPr>
          <w:rFonts w:asciiTheme="minorHAnsi" w:hAnsiTheme="minorHAnsi" w:cstheme="minorHAnsi"/>
          <w:spacing w:val="4"/>
        </w:rPr>
        <w:tab/>
      </w:r>
      <w:r w:rsidRPr="00790F43">
        <w:rPr>
          <w:rFonts w:asciiTheme="minorHAnsi" w:hAnsiTheme="minorHAnsi" w:cstheme="minorHAnsi"/>
          <w:spacing w:val="4"/>
        </w:rPr>
        <w:tab/>
      </w:r>
      <w:r w:rsidRPr="00790F43">
        <w:rPr>
          <w:rFonts w:asciiTheme="minorHAnsi" w:hAnsiTheme="minorHAnsi" w:cstheme="minorHAnsi"/>
          <w:spacing w:val="4"/>
        </w:rPr>
        <w:tab/>
      </w:r>
      <w:r w:rsidRPr="00790F43">
        <w:rPr>
          <w:rFonts w:asciiTheme="minorHAnsi" w:hAnsiTheme="minorHAnsi" w:cstheme="minorHAnsi"/>
          <w:spacing w:val="4"/>
        </w:rPr>
        <w:tab/>
      </w:r>
      <w:r w:rsidRPr="00790F43">
        <w:rPr>
          <w:rFonts w:asciiTheme="minorHAnsi" w:hAnsiTheme="minorHAnsi" w:cstheme="minorHAnsi"/>
          <w:spacing w:val="4"/>
        </w:rPr>
        <w:tab/>
      </w:r>
      <w:r w:rsidRPr="00790F43">
        <w:rPr>
          <w:rFonts w:asciiTheme="minorHAnsi" w:hAnsiTheme="minorHAnsi" w:cstheme="minorHAnsi"/>
          <w:spacing w:val="4"/>
        </w:rPr>
        <w:tab/>
      </w:r>
    </w:p>
    <w:p w14:paraId="2367CD32" w14:textId="77777777" w:rsidR="006F4CE5" w:rsidRPr="00790F43" w:rsidRDefault="006F4CE5" w:rsidP="006F4CE5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790F43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E8F9A9A" w14:textId="0BE5090E" w:rsidR="00FD6C86" w:rsidRPr="00790F43" w:rsidRDefault="00FD6C86" w:rsidP="00FD6C86">
      <w:pPr>
        <w:outlineLvl w:val="3"/>
        <w:rPr>
          <w:rFonts w:asciiTheme="minorHAnsi" w:hAnsiTheme="minorHAnsi" w:cstheme="minorHAnsi"/>
          <w:bCs/>
        </w:rPr>
      </w:pPr>
      <w:r w:rsidRPr="00790F4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>Powiat Łęczyński</w:t>
      </w:r>
      <w:r w:rsidR="00790F43">
        <w:rPr>
          <w:rFonts w:asciiTheme="minorHAnsi" w:hAnsiTheme="minorHAnsi" w:cstheme="minorHAnsi"/>
          <w:bCs/>
        </w:rPr>
        <w:t xml:space="preserve"> zwany</w:t>
      </w:r>
      <w:r w:rsidRPr="00790F43">
        <w:rPr>
          <w:rFonts w:asciiTheme="minorHAnsi" w:hAnsiTheme="minorHAnsi" w:cstheme="minorHAnsi"/>
          <w:bCs/>
        </w:rPr>
        <w:t xml:space="preserve"> dalej </w:t>
      </w:r>
      <w:r w:rsidRPr="00790F43">
        <w:rPr>
          <w:rFonts w:asciiTheme="minorHAnsi" w:hAnsiTheme="minorHAnsi" w:cstheme="minorHAnsi"/>
          <w:bCs/>
          <w:i/>
        </w:rPr>
        <w:t>„Zamawiającym”</w:t>
      </w:r>
    </w:p>
    <w:p w14:paraId="162B0B3F" w14:textId="77777777" w:rsidR="00FD6C86" w:rsidRPr="00790F43" w:rsidRDefault="00FD6C86" w:rsidP="00FD6C86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790F4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 xml:space="preserve">al. Jana Pawła II 95A, 21-010 Łęczna </w:t>
      </w:r>
    </w:p>
    <w:p w14:paraId="0C5B28C3" w14:textId="77777777" w:rsidR="00FD6C86" w:rsidRPr="00790F43" w:rsidRDefault="00FD6C86" w:rsidP="00FD6C86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790F4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>Poczta elektroniczna zamowienia@powiatleczynski.pl</w:t>
      </w:r>
    </w:p>
    <w:p w14:paraId="20376F26" w14:textId="77777777" w:rsidR="00FD6C86" w:rsidRPr="00790F43" w:rsidRDefault="00FD6C86" w:rsidP="00FD6C86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790F4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>Strona internetowa zamawiającego www.powiatleczynski.pl</w:t>
      </w:r>
    </w:p>
    <w:p w14:paraId="09AFC206" w14:textId="77777777" w:rsidR="00FD6C86" w:rsidRPr="00790F43" w:rsidRDefault="00FD6C86" w:rsidP="00FD6C86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790F4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 xml:space="preserve">Strona internetowa prowadzonego postępowania na której udostępniane będą zmiany i wyjaśnienia treści SWZ oraz inne dokumenty zamówienia bezpośrednio związane z postępowaniem o udzielenie zamówienia www.powiatleczynski.pl zakładka zamówienia publiczne https://platformazakupowa.pl/.pn/_sp </w:t>
      </w:r>
      <w:proofErr w:type="spellStart"/>
      <w:r w:rsidRPr="00790F4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>leczna</w:t>
      </w:r>
      <w:proofErr w:type="spellEnd"/>
    </w:p>
    <w:p w14:paraId="36B32304" w14:textId="77777777" w:rsidR="00FD6C86" w:rsidRPr="00790F43" w:rsidRDefault="00FD6C86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790F4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790F43" w:rsidRDefault="000423C9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790F4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DC2964F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u w:val="single"/>
        </w:rPr>
      </w:pPr>
      <w:r w:rsidRPr="00790F4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b/>
        </w:rPr>
      </w:pPr>
      <w:r w:rsidRPr="00790F4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790F43" w:rsidRDefault="00F90F5A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790F43" w:rsidRDefault="000F4B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D5C3049" w14:textId="77777777" w:rsidR="00E67A50" w:rsidRPr="00790F43" w:rsidRDefault="00E67A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90F43">
        <w:rPr>
          <w:rFonts w:asciiTheme="minorHAnsi" w:hAnsiTheme="minorHAnsi" w:cstheme="minorHAnsi"/>
          <w:b/>
          <w:szCs w:val="24"/>
        </w:rPr>
        <w:t>Wykaz zamówień wykonanych w okresie ostatnich 5 lat przed upływem terminu składania ofert</w:t>
      </w:r>
    </w:p>
    <w:p w14:paraId="56187A32" w14:textId="77777777" w:rsidR="0005603B" w:rsidRPr="00790F43" w:rsidRDefault="0005603B" w:rsidP="00FB59C1">
      <w:pPr>
        <w:spacing w:line="276" w:lineRule="auto"/>
        <w:jc w:val="both"/>
        <w:rPr>
          <w:rFonts w:asciiTheme="minorHAnsi" w:hAnsiTheme="minorHAnsi" w:cstheme="minorHAnsi"/>
        </w:rPr>
      </w:pPr>
    </w:p>
    <w:p w14:paraId="5F03F383" w14:textId="06E061F7" w:rsidR="0084417E" w:rsidRDefault="00243D6D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bookmarkStart w:id="0" w:name="_Hlk63084592"/>
      <w:r w:rsidRPr="00790F43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790F43">
        <w:rPr>
          <w:rFonts w:asciiTheme="minorHAnsi" w:hAnsiTheme="minorHAnsi" w:cstheme="minorHAnsi"/>
        </w:rPr>
        <w:t>przedmiotem jest</w:t>
      </w:r>
      <w:r w:rsidR="003C49D6" w:rsidRPr="00790F43">
        <w:rPr>
          <w:rFonts w:asciiTheme="minorHAnsi" w:hAnsiTheme="minorHAnsi" w:cstheme="minorHAnsi"/>
        </w:rPr>
        <w:t xml:space="preserve"> </w:t>
      </w:r>
      <w:bookmarkStart w:id="1" w:name="_Hlk63084290"/>
      <w:r w:rsidR="003C49D6" w:rsidRPr="00790F43">
        <w:rPr>
          <w:rFonts w:asciiTheme="minorHAnsi" w:hAnsiTheme="minorHAnsi" w:cstheme="minorHAnsi"/>
        </w:rPr>
        <w:t>robota budowlana na zadaniu inwestycyjnym</w:t>
      </w:r>
      <w:r w:rsidR="000F4B50" w:rsidRPr="00790F43">
        <w:rPr>
          <w:rFonts w:asciiTheme="minorHAnsi" w:hAnsiTheme="minorHAnsi" w:cstheme="minorHAnsi"/>
        </w:rPr>
        <w:t xml:space="preserve"> </w:t>
      </w:r>
      <w:r w:rsidR="00271A6B" w:rsidRPr="00790F43">
        <w:rPr>
          <w:rFonts w:asciiTheme="minorHAnsi" w:hAnsiTheme="minorHAnsi" w:cstheme="minorHAnsi"/>
        </w:rPr>
        <w:t>pn.</w:t>
      </w:r>
      <w:r w:rsidR="00271A6B" w:rsidRPr="00790F43">
        <w:rPr>
          <w:rFonts w:asciiTheme="minorHAnsi" w:hAnsiTheme="minorHAnsi" w:cstheme="minorHAnsi"/>
          <w:b/>
        </w:rPr>
        <w:t xml:space="preserve"> </w:t>
      </w:r>
      <w:bookmarkEnd w:id="1"/>
      <w:r w:rsidR="00405F83" w:rsidRPr="003B5DEA">
        <w:rPr>
          <w:rFonts w:asciiTheme="minorHAnsi" w:hAnsiTheme="minorHAnsi" w:cstheme="minorHAnsi"/>
          <w:b/>
          <w:color w:val="000000"/>
          <w:lang w:eastAsia="zh-CN"/>
        </w:rPr>
        <w:t>„Przebudowa</w:t>
      </w:r>
      <w:r w:rsidR="00A56527">
        <w:rPr>
          <w:rFonts w:asciiTheme="minorHAnsi" w:hAnsiTheme="minorHAnsi" w:cstheme="minorHAnsi"/>
          <w:b/>
          <w:color w:val="000000"/>
          <w:lang w:eastAsia="zh-CN"/>
        </w:rPr>
        <w:t xml:space="preserve"> i rozbudowa</w:t>
      </w:r>
      <w:r w:rsidR="00405F83" w:rsidRPr="007B3846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="00405F83" w:rsidRPr="003B5DEA">
        <w:rPr>
          <w:rFonts w:asciiTheme="minorHAnsi" w:hAnsiTheme="minorHAnsi" w:cstheme="minorHAnsi"/>
          <w:b/>
          <w:color w:val="000000"/>
          <w:lang w:eastAsia="zh-CN"/>
        </w:rPr>
        <w:t>budynku po centrum telekomunikacyjnym położonym w Łęcznej przy Al. Jana Pawła II 89, dz. Nr 2627/3 na potrzeby utworzenia Powiatowego Centrum Aktywności Społeczno-Kulturalnej</w:t>
      </w:r>
      <w:r w:rsidR="00A56527">
        <w:rPr>
          <w:rFonts w:asciiTheme="minorHAnsi" w:hAnsiTheme="minorHAnsi" w:cstheme="minorHAnsi"/>
          <w:b/>
          <w:color w:val="000000"/>
          <w:lang w:eastAsia="zh-CN"/>
        </w:rPr>
        <w:t>, w którym mieścić się będzie</w:t>
      </w:r>
      <w:r w:rsidR="00405F83" w:rsidRPr="003B5DEA">
        <w:rPr>
          <w:rFonts w:asciiTheme="minorHAnsi" w:hAnsiTheme="minorHAnsi" w:cstheme="minorHAnsi"/>
          <w:b/>
          <w:color w:val="000000"/>
          <w:lang w:eastAsia="zh-CN"/>
        </w:rPr>
        <w:t xml:space="preserve"> burs</w:t>
      </w:r>
      <w:r w:rsidR="00A56527">
        <w:rPr>
          <w:rFonts w:asciiTheme="minorHAnsi" w:hAnsiTheme="minorHAnsi" w:cstheme="minorHAnsi"/>
          <w:b/>
          <w:color w:val="000000"/>
          <w:lang w:eastAsia="zh-CN"/>
        </w:rPr>
        <w:t>a</w:t>
      </w:r>
      <w:r w:rsidR="00405F83" w:rsidRPr="003B5DEA">
        <w:rPr>
          <w:rFonts w:asciiTheme="minorHAnsi" w:hAnsiTheme="minorHAnsi" w:cstheme="minorHAnsi"/>
          <w:b/>
          <w:color w:val="000000"/>
          <w:lang w:eastAsia="zh-CN"/>
        </w:rPr>
        <w:t xml:space="preserve"> szkoln</w:t>
      </w:r>
      <w:r w:rsidR="00A56527">
        <w:rPr>
          <w:rFonts w:asciiTheme="minorHAnsi" w:hAnsiTheme="minorHAnsi" w:cstheme="minorHAnsi"/>
          <w:b/>
          <w:color w:val="000000"/>
          <w:lang w:eastAsia="zh-CN"/>
        </w:rPr>
        <w:t>a</w:t>
      </w:r>
      <w:bookmarkStart w:id="2" w:name="_GoBack"/>
      <w:bookmarkEnd w:id="2"/>
      <w:r w:rsidR="00405F83" w:rsidRPr="003B5DEA">
        <w:rPr>
          <w:rFonts w:asciiTheme="minorHAnsi" w:hAnsiTheme="minorHAnsi" w:cstheme="minorHAnsi"/>
          <w:b/>
          <w:color w:val="000000"/>
          <w:lang w:eastAsia="zh-CN"/>
        </w:rPr>
        <w:t xml:space="preserve"> w formule zaprojektuj i wybuduj”</w:t>
      </w:r>
      <w:r w:rsidR="00405F83"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r w:rsidR="006F4CE5" w:rsidRPr="00790F43">
        <w:rPr>
          <w:rFonts w:asciiTheme="minorHAnsi" w:hAnsiTheme="minorHAnsi" w:cstheme="minorHAnsi"/>
          <w:snapToGrid w:val="0"/>
        </w:rPr>
        <w:t>p</w:t>
      </w:r>
      <w:r w:rsidR="006F4CE5" w:rsidRPr="00790F43">
        <w:rPr>
          <w:rFonts w:asciiTheme="minorHAnsi" w:hAnsiTheme="minorHAnsi" w:cstheme="minorHAnsi"/>
        </w:rPr>
        <w:t xml:space="preserve">rowadzonego przez </w:t>
      </w:r>
      <w:bookmarkEnd w:id="0"/>
      <w:r w:rsidR="00FD6C86" w:rsidRPr="00790F43">
        <w:rPr>
          <w:rFonts w:asciiTheme="minorHAnsi" w:hAnsiTheme="minorHAnsi" w:cstheme="minorHAnsi"/>
          <w:b/>
        </w:rPr>
        <w:t>Powiat Łęczyński</w:t>
      </w:r>
      <w:r w:rsidR="00271A6B" w:rsidRPr="00790F43">
        <w:rPr>
          <w:rFonts w:asciiTheme="minorHAnsi" w:hAnsiTheme="minorHAnsi" w:cstheme="minorHAnsi"/>
          <w:b/>
        </w:rPr>
        <w:t xml:space="preserve">, </w:t>
      </w:r>
      <w:r w:rsidR="004B4FFB" w:rsidRPr="00790F43">
        <w:rPr>
          <w:rFonts w:asciiTheme="minorHAnsi" w:hAnsiTheme="minorHAnsi" w:cstheme="minorHAnsi"/>
          <w:snapToGrid w:val="0"/>
          <w:u w:val="single"/>
        </w:rPr>
        <w:t>p</w:t>
      </w:r>
      <w:r w:rsidR="00E67A50" w:rsidRPr="00790F43">
        <w:rPr>
          <w:rFonts w:asciiTheme="minorHAnsi" w:hAnsiTheme="minorHAnsi" w:cstheme="minorHAnsi"/>
          <w:snapToGrid w:val="0"/>
          <w:u w:val="single"/>
        </w:rPr>
        <w:t>rzedkładam</w:t>
      </w:r>
      <w:r w:rsidR="00E67A50" w:rsidRPr="00790F43">
        <w:rPr>
          <w:rFonts w:asciiTheme="minorHAnsi" w:hAnsiTheme="minorHAnsi" w:cstheme="minorHAnsi"/>
          <w:snapToGrid w:val="0"/>
        </w:rPr>
        <w:t xml:space="preserve"> </w:t>
      </w:r>
      <w:r w:rsidR="00E67A50" w:rsidRPr="00790F43">
        <w:rPr>
          <w:rFonts w:asciiTheme="minorHAnsi" w:hAnsiTheme="minorHAnsi" w:cstheme="minorHAnsi"/>
          <w:b/>
        </w:rPr>
        <w:t xml:space="preserve">wykaz </w:t>
      </w:r>
      <w:r w:rsidR="001C4164" w:rsidRPr="00790F43">
        <w:rPr>
          <w:rFonts w:asciiTheme="minorHAnsi" w:hAnsiTheme="minorHAnsi" w:cstheme="minorHAnsi"/>
          <w:b/>
        </w:rPr>
        <w:t>robót budowalnych</w:t>
      </w:r>
      <w:r w:rsidR="00E67A50" w:rsidRPr="00790F43">
        <w:rPr>
          <w:rFonts w:asciiTheme="minorHAnsi" w:hAnsiTheme="minorHAnsi" w:cstheme="minorHAnsi"/>
          <w:b/>
        </w:rPr>
        <w:t xml:space="preserve"> zgodnie </w:t>
      </w:r>
      <w:r w:rsidR="00E67A50" w:rsidRPr="00892E59">
        <w:rPr>
          <w:rFonts w:asciiTheme="minorHAnsi" w:hAnsiTheme="minorHAnsi" w:cstheme="minorHAnsi"/>
          <w:b/>
        </w:rPr>
        <w:t xml:space="preserve">zapisami </w:t>
      </w:r>
      <w:r w:rsidR="00FD6C86" w:rsidRPr="00892E59">
        <w:rPr>
          <w:rFonts w:asciiTheme="minorHAnsi" w:hAnsiTheme="minorHAnsi" w:cstheme="minorHAnsi"/>
          <w:b/>
        </w:rPr>
        <w:t xml:space="preserve">rozdziału </w:t>
      </w:r>
      <w:r w:rsidR="00892E59" w:rsidRPr="00892E59">
        <w:rPr>
          <w:rFonts w:asciiTheme="minorHAnsi" w:hAnsiTheme="minorHAnsi" w:cstheme="minorHAnsi"/>
          <w:b/>
        </w:rPr>
        <w:t>6</w:t>
      </w:r>
      <w:r w:rsidR="00FD6C86" w:rsidRPr="00892E59">
        <w:rPr>
          <w:rFonts w:asciiTheme="minorHAnsi" w:hAnsiTheme="minorHAnsi" w:cstheme="minorHAnsi"/>
          <w:b/>
        </w:rPr>
        <w:t xml:space="preserve"> pkt. </w:t>
      </w:r>
      <w:r w:rsidR="00892E59" w:rsidRPr="00892E59">
        <w:rPr>
          <w:rFonts w:asciiTheme="minorHAnsi" w:hAnsiTheme="minorHAnsi" w:cstheme="minorHAnsi"/>
          <w:b/>
        </w:rPr>
        <w:t>6</w:t>
      </w:r>
      <w:r w:rsidR="00FD6C86" w:rsidRPr="00892E59">
        <w:rPr>
          <w:rFonts w:asciiTheme="minorHAnsi" w:hAnsiTheme="minorHAnsi" w:cstheme="minorHAnsi"/>
          <w:b/>
        </w:rPr>
        <w:t>.1.4 lit.</w:t>
      </w:r>
      <w:r w:rsidR="00182ADD" w:rsidRPr="00892E59">
        <w:rPr>
          <w:rFonts w:asciiTheme="minorHAnsi" w:hAnsiTheme="minorHAnsi" w:cstheme="minorHAnsi"/>
          <w:b/>
        </w:rPr>
        <w:t xml:space="preserve"> a</w:t>
      </w:r>
      <w:r w:rsidR="00FD6C86" w:rsidRPr="00892E59">
        <w:rPr>
          <w:rFonts w:asciiTheme="minorHAnsi" w:hAnsiTheme="minorHAnsi" w:cstheme="minorHAnsi"/>
          <w:b/>
        </w:rPr>
        <w:t>)</w:t>
      </w:r>
      <w:r w:rsidR="00440270" w:rsidRPr="00892E59">
        <w:rPr>
          <w:rFonts w:asciiTheme="minorHAnsi" w:hAnsiTheme="minorHAnsi" w:cstheme="minorHAnsi"/>
          <w:b/>
        </w:rPr>
        <w:t xml:space="preserve"> </w:t>
      </w:r>
      <w:r w:rsidR="00E67A50" w:rsidRPr="00892E59">
        <w:rPr>
          <w:rFonts w:asciiTheme="minorHAnsi" w:hAnsiTheme="minorHAnsi" w:cstheme="minorHAnsi"/>
          <w:b/>
        </w:rPr>
        <w:t>SWZ</w:t>
      </w:r>
      <w:r w:rsidR="000B5B8A" w:rsidRPr="00892E59">
        <w:rPr>
          <w:rFonts w:asciiTheme="minorHAnsi" w:hAnsiTheme="minorHAnsi" w:cstheme="minorHAnsi"/>
          <w:b/>
        </w:rPr>
        <w:t xml:space="preserve"> </w:t>
      </w:r>
      <w:r w:rsidR="00471D41" w:rsidRPr="00892E59">
        <w:rPr>
          <w:rFonts w:asciiTheme="minorHAnsi" w:hAnsiTheme="minorHAnsi" w:cstheme="minorHAnsi"/>
        </w:rPr>
        <w:t>wraz z podaniem ich</w:t>
      </w:r>
      <w:r w:rsidR="000F4B50" w:rsidRPr="00892E59">
        <w:rPr>
          <w:rFonts w:asciiTheme="minorHAnsi" w:hAnsiTheme="minorHAnsi" w:cstheme="minorHAnsi"/>
        </w:rPr>
        <w:t xml:space="preserve"> </w:t>
      </w:r>
      <w:r w:rsidR="00FD6C86" w:rsidRPr="00892E59">
        <w:rPr>
          <w:rFonts w:asciiTheme="minorHAnsi" w:hAnsiTheme="minorHAnsi" w:cstheme="minorHAnsi"/>
        </w:rPr>
        <w:t xml:space="preserve">wartości robót, kubatury budynku i wymagane </w:t>
      </w:r>
      <w:r w:rsidR="00FD6C86" w:rsidRPr="00790F43">
        <w:rPr>
          <w:rFonts w:asciiTheme="minorHAnsi" w:hAnsiTheme="minorHAnsi" w:cstheme="minorHAnsi"/>
        </w:rPr>
        <w:t>powierzchnie</w:t>
      </w:r>
      <w:r w:rsidR="00954FD1" w:rsidRPr="00790F43">
        <w:rPr>
          <w:rFonts w:asciiTheme="minorHAnsi" w:hAnsiTheme="minorHAnsi" w:cstheme="minorHAnsi"/>
        </w:rPr>
        <w:t>,</w:t>
      </w:r>
      <w:r w:rsidR="00E67A50" w:rsidRPr="00790F43">
        <w:rPr>
          <w:rFonts w:asciiTheme="minorHAnsi" w:hAnsiTheme="minorHAnsi" w:cstheme="minorHAnsi"/>
        </w:rPr>
        <w:t xml:space="preserve"> daty i miejsca wykonania oraz </w:t>
      </w:r>
      <w:r w:rsidR="00FD6C86" w:rsidRPr="00790F43">
        <w:rPr>
          <w:rFonts w:asciiTheme="minorHAnsi" w:hAnsiTheme="minorHAnsi" w:cstheme="minorHAnsi"/>
        </w:rPr>
        <w:t xml:space="preserve">nazwy </w:t>
      </w:r>
      <w:r w:rsidR="00E67A50" w:rsidRPr="00790F43">
        <w:rPr>
          <w:rFonts w:asciiTheme="minorHAnsi" w:hAnsiTheme="minorHAnsi" w:cstheme="minorHAnsi"/>
        </w:rPr>
        <w:t>podmiotów</w:t>
      </w:r>
      <w:r w:rsidR="00F90F5A" w:rsidRPr="00790F43">
        <w:rPr>
          <w:rFonts w:asciiTheme="minorHAnsi" w:hAnsiTheme="minorHAnsi" w:cstheme="minorHAnsi"/>
        </w:rPr>
        <w:t>,</w:t>
      </w:r>
      <w:r w:rsidR="00E67A50" w:rsidRPr="00790F43">
        <w:rPr>
          <w:rFonts w:asciiTheme="minorHAnsi" w:hAnsiTheme="minorHAnsi" w:cstheme="minorHAnsi"/>
        </w:rPr>
        <w:t xml:space="preserve"> na rzecz których roboty zostały wykonane</w:t>
      </w:r>
      <w:r w:rsidR="004B4FFB" w:rsidRPr="00790F43">
        <w:rPr>
          <w:rFonts w:asciiTheme="minorHAnsi" w:hAnsiTheme="minorHAnsi" w:cstheme="minorHAnsi"/>
        </w:rPr>
        <w:t>:</w:t>
      </w:r>
      <w:r w:rsidR="00E67A50" w:rsidRPr="00790F43">
        <w:rPr>
          <w:rFonts w:asciiTheme="minorHAnsi" w:hAnsiTheme="minorHAnsi" w:cstheme="minorHAnsi"/>
        </w:rPr>
        <w:t xml:space="preserve"> </w:t>
      </w:r>
    </w:p>
    <w:p w14:paraId="00FAE726" w14:textId="34824CC3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05C791E9" w14:textId="5435580B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1D7F8FA1" w14:textId="41B5C564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7562661D" w14:textId="77777777" w:rsidR="003C7360" w:rsidRP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386"/>
        <w:gridCol w:w="1395"/>
        <w:gridCol w:w="1576"/>
        <w:gridCol w:w="1519"/>
        <w:gridCol w:w="1785"/>
      </w:tblGrid>
      <w:tr w:rsidR="00954FD1" w:rsidRPr="00790F43" w14:paraId="524DF645" w14:textId="7777777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C3E371C" w14:textId="77777777" w:rsidR="00954FD1" w:rsidRPr="00790F43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39D51147" w14:textId="77777777" w:rsidR="00954FD1" w:rsidRPr="00790F43" w:rsidRDefault="00954FD1" w:rsidP="000B5B8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 xml:space="preserve">Rodzaj </w:t>
            </w:r>
          </w:p>
          <w:p w14:paraId="3E049E0B" w14:textId="77777777" w:rsidR="00954FD1" w:rsidRPr="00790F43" w:rsidRDefault="00954FD1" w:rsidP="00C958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 xml:space="preserve">zrealizowanych robót </w:t>
            </w:r>
            <w:r w:rsidRPr="00790F43">
              <w:rPr>
                <w:rFonts w:asciiTheme="minorHAnsi" w:hAnsiTheme="minorHAnsi" w:cstheme="minorHAnsi"/>
                <w:b/>
              </w:rPr>
              <w:br/>
            </w:r>
            <w:r w:rsidRPr="00790F43">
              <w:rPr>
                <w:rFonts w:asciiTheme="minorHAnsi" w:hAnsiTheme="minorHAnsi" w:cstheme="minorHAnsi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522FF040" w14:textId="77777777" w:rsidR="00954FD1" w:rsidRPr="00790F43" w:rsidRDefault="00954FD1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Wartość</w:t>
            </w:r>
          </w:p>
          <w:p w14:paraId="1420A271" w14:textId="77777777" w:rsidR="00954FD1" w:rsidRPr="00790F43" w:rsidRDefault="00954FD1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robót</w:t>
            </w:r>
          </w:p>
          <w:p w14:paraId="43047EB3" w14:textId="4B341402" w:rsidR="00954FD1" w:rsidRPr="00790F43" w:rsidRDefault="00954FD1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790F43">
              <w:rPr>
                <w:rFonts w:asciiTheme="minorHAnsi" w:eastAsia="TimesNewRomanPSMT" w:hAnsiTheme="minorHAnsi" w:cstheme="minorHAnsi"/>
              </w:rPr>
              <w:t>[w zł brutto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77777777" w:rsidR="00954FD1" w:rsidRPr="00790F43" w:rsidRDefault="00954FD1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Daty wykonania</w:t>
            </w:r>
          </w:p>
          <w:p w14:paraId="4DFCFCB3" w14:textId="77777777" w:rsidR="00954FD1" w:rsidRPr="00790F43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7D77381D" w14:textId="77777777" w:rsidR="00954FD1" w:rsidRPr="00790F43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>Zamawiający</w:t>
            </w:r>
          </w:p>
          <w:p w14:paraId="61B0AF9D" w14:textId="77777777" w:rsidR="00954FD1" w:rsidRPr="00790F43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</w:rPr>
              <w:t xml:space="preserve">(nazwa podmiotu, </w:t>
            </w:r>
            <w:r w:rsidRPr="00790F43">
              <w:rPr>
                <w:rFonts w:asciiTheme="minorHAnsi" w:hAnsiTheme="minorHAnsi" w:cstheme="minorHAnsi"/>
              </w:rPr>
              <w:br/>
              <w:t>na rzecz którego roboty te zostały wykonane)</w:t>
            </w:r>
          </w:p>
        </w:tc>
      </w:tr>
      <w:tr w:rsidR="00954FD1" w:rsidRPr="00790F43" w14:paraId="5A92AC23" w14:textId="77777777" w:rsidTr="00954FD1">
        <w:trPr>
          <w:trHeight w:val="1080"/>
        </w:trPr>
        <w:tc>
          <w:tcPr>
            <w:tcW w:w="507" w:type="dxa"/>
            <w:vMerge/>
          </w:tcPr>
          <w:p w14:paraId="13EDA5E9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  <w:vMerge/>
          </w:tcPr>
          <w:p w14:paraId="1F02A441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43640577" w14:textId="77777777" w:rsidR="00954FD1" w:rsidRPr="00790F43" w:rsidRDefault="00954FD1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F327461" w14:textId="77777777" w:rsidR="00954FD1" w:rsidRPr="00790F43" w:rsidRDefault="00954FD1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Data rozpoczęcia</w:t>
            </w:r>
            <w:r w:rsidRPr="00790F43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790F43">
              <w:rPr>
                <w:rFonts w:asciiTheme="minorHAnsi" w:hAnsiTheme="minorHAnsi" w:cstheme="minorHAnsi"/>
              </w:rPr>
              <w:t>dd</w:t>
            </w:r>
            <w:proofErr w:type="spellEnd"/>
            <w:r w:rsidRPr="00790F43">
              <w:rPr>
                <w:rFonts w:asciiTheme="minorHAnsi" w:hAnsiTheme="minorHAnsi" w:cstheme="minorHAnsi"/>
              </w:rPr>
              <w:t>/mm/</w:t>
            </w:r>
            <w:proofErr w:type="spellStart"/>
            <w:r w:rsidRPr="00790F43">
              <w:rPr>
                <w:rFonts w:asciiTheme="minorHAnsi" w:hAnsiTheme="minorHAnsi" w:cstheme="minorHAnsi"/>
              </w:rPr>
              <w:t>rrrr</w:t>
            </w:r>
            <w:proofErr w:type="spellEnd"/>
            <w:r w:rsidRPr="00790F43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DA79862" w14:textId="77777777" w:rsidR="00954FD1" w:rsidRPr="00790F43" w:rsidRDefault="00954FD1" w:rsidP="00471D4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Data zakończenia</w:t>
            </w:r>
            <w:r w:rsidRPr="00790F43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790F43">
              <w:rPr>
                <w:rFonts w:asciiTheme="minorHAnsi" w:hAnsiTheme="minorHAnsi" w:cstheme="minorHAnsi"/>
              </w:rPr>
              <w:t>dd</w:t>
            </w:r>
            <w:proofErr w:type="spellEnd"/>
            <w:r w:rsidRPr="00790F43">
              <w:rPr>
                <w:rFonts w:asciiTheme="minorHAnsi" w:hAnsiTheme="minorHAnsi" w:cstheme="minorHAnsi"/>
              </w:rPr>
              <w:t>/mm/</w:t>
            </w:r>
            <w:proofErr w:type="spellStart"/>
            <w:r w:rsidRPr="00790F43">
              <w:rPr>
                <w:rFonts w:asciiTheme="minorHAnsi" w:hAnsiTheme="minorHAnsi" w:cstheme="minorHAnsi"/>
              </w:rPr>
              <w:t>rrrr</w:t>
            </w:r>
            <w:proofErr w:type="spellEnd"/>
            <w:r w:rsidRPr="00790F43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790" w:type="dxa"/>
            <w:vMerge/>
          </w:tcPr>
          <w:p w14:paraId="218DDE37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954FD1" w:rsidRPr="00790F43" w14:paraId="39FB230B" w14:textId="77777777" w:rsidTr="0084417E">
        <w:trPr>
          <w:trHeight w:val="2253"/>
        </w:trPr>
        <w:tc>
          <w:tcPr>
            <w:tcW w:w="507" w:type="dxa"/>
          </w:tcPr>
          <w:p w14:paraId="47E2917B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9F4028F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011310DA" w14:textId="6E7D822A" w:rsidR="00954FD1" w:rsidRPr="00790F43" w:rsidRDefault="003C7360" w:rsidP="00E00950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98" w:type="dxa"/>
          </w:tcPr>
          <w:p w14:paraId="537A3A0F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13123A81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3D5B18C4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6AD1EFFE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12F0C67B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84417E" w:rsidRPr="00790F43" w14:paraId="6B4002CD" w14:textId="77777777" w:rsidTr="0084417E">
        <w:trPr>
          <w:trHeight w:val="2257"/>
        </w:trPr>
        <w:tc>
          <w:tcPr>
            <w:tcW w:w="507" w:type="dxa"/>
          </w:tcPr>
          <w:p w14:paraId="3D16146A" w14:textId="77777777" w:rsidR="0084417E" w:rsidRDefault="003C7360" w:rsidP="00E00950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</w:p>
          <w:p w14:paraId="694C93D4" w14:textId="77777777" w:rsidR="003C7360" w:rsidRDefault="003C7360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1908C970" w14:textId="131A0C0A" w:rsidR="003C7360" w:rsidRPr="00790F43" w:rsidRDefault="003C7360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</w:tcPr>
          <w:p w14:paraId="01249480" w14:textId="77777777" w:rsidR="0084417E" w:rsidRPr="00790F43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73619890" w14:textId="77777777" w:rsidR="0084417E" w:rsidRPr="00790F43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0226B0A6" w14:textId="77777777" w:rsidR="0084417E" w:rsidRPr="00790F43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2153715A" w14:textId="77777777" w:rsidR="0084417E" w:rsidRPr="00790F43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19304126" w14:textId="77777777" w:rsidR="0084417E" w:rsidRPr="00790F43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509D9" w:rsidRPr="00790F43" w14:paraId="3A2AA312" w14:textId="77777777" w:rsidTr="0084417E">
        <w:trPr>
          <w:trHeight w:val="2257"/>
        </w:trPr>
        <w:tc>
          <w:tcPr>
            <w:tcW w:w="507" w:type="dxa"/>
          </w:tcPr>
          <w:p w14:paraId="76340BBF" w14:textId="35949B01" w:rsidR="00E509D9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98" w:type="dxa"/>
          </w:tcPr>
          <w:p w14:paraId="45B387BC" w14:textId="77777777" w:rsidR="00E509D9" w:rsidRPr="00790F43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136B2020" w14:textId="77777777" w:rsidR="00E509D9" w:rsidRPr="00790F43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0FBC2386" w14:textId="77777777" w:rsidR="00E509D9" w:rsidRPr="00790F43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3FAB927D" w14:textId="77777777" w:rsidR="00E509D9" w:rsidRPr="00790F43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341F91D7" w14:textId="77777777" w:rsidR="00E509D9" w:rsidRPr="00790F43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5C2D7A6A" w14:textId="77777777" w:rsidR="000B5B8A" w:rsidRPr="00790F43" w:rsidRDefault="000B5B8A" w:rsidP="00E67A5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7BE18B0" w14:textId="77777777" w:rsidR="00CB24BD" w:rsidRPr="00790F43" w:rsidRDefault="00CB24BD" w:rsidP="00CB24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90F43">
        <w:rPr>
          <w:rFonts w:asciiTheme="minorHAnsi" w:hAnsiTheme="minorHAnsi" w:cstheme="minorHAnsi"/>
          <w:b/>
        </w:rPr>
        <w:t>o</w:t>
      </w:r>
      <w:r w:rsidR="00E67A50" w:rsidRPr="00790F43">
        <w:rPr>
          <w:rFonts w:asciiTheme="minorHAnsi" w:hAnsiTheme="minorHAnsi" w:cstheme="minorHAnsi"/>
          <w:b/>
        </w:rPr>
        <w:t>raz</w:t>
      </w:r>
    </w:p>
    <w:p w14:paraId="32C5EC28" w14:textId="4A298CB8" w:rsidR="00E67A50" w:rsidRPr="00790F43" w:rsidRDefault="001F44A6" w:rsidP="00CB24BD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790F43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790F43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790F43">
        <w:rPr>
          <w:rFonts w:asciiTheme="minorHAnsi" w:hAnsiTheme="minorHAnsi" w:cstheme="minorHAnsi"/>
          <w:b/>
          <w:u w:val="single"/>
        </w:rPr>
        <w:t>czy te</w:t>
      </w:r>
      <w:r w:rsidR="0005603B" w:rsidRPr="00790F43">
        <w:rPr>
          <w:rFonts w:asciiTheme="minorHAnsi" w:hAnsiTheme="minorHAnsi" w:cstheme="minorHAnsi"/>
          <w:b/>
          <w:u w:val="single"/>
        </w:rPr>
        <w:t xml:space="preserve"> roboty budowalne</w:t>
      </w:r>
      <w:r w:rsidR="00E67A50" w:rsidRPr="00790F43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509D9">
        <w:rPr>
          <w:rFonts w:asciiTheme="minorHAnsi" w:hAnsiTheme="minorHAnsi" w:cstheme="minorHAnsi"/>
        </w:rPr>
        <w:t xml:space="preserve"> przy czym dowodami,</w:t>
      </w:r>
      <w:r w:rsidR="0084417E" w:rsidRPr="00790F43">
        <w:rPr>
          <w:rFonts w:asciiTheme="minorHAnsi" w:hAnsiTheme="minorHAnsi" w:cstheme="minorHAnsi"/>
        </w:rPr>
        <w:t xml:space="preserve"> </w:t>
      </w:r>
      <w:r w:rsidR="00E67A50" w:rsidRPr="00790F43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790F43">
        <w:rPr>
          <w:rFonts w:asciiTheme="minorHAnsi" w:hAnsiTheme="minorHAnsi" w:cstheme="minorHAnsi"/>
        </w:rPr>
        <w:t>sporządzone</w:t>
      </w:r>
      <w:r w:rsidR="00E67A50" w:rsidRPr="00790F43">
        <w:rPr>
          <w:rFonts w:asciiTheme="minorHAnsi" w:hAnsiTheme="minorHAnsi" w:cstheme="minorHAnsi"/>
        </w:rPr>
        <w:t xml:space="preserve"> przez podmiot, na rzecz którego roboty </w:t>
      </w:r>
      <w:r w:rsidR="0005603B" w:rsidRPr="00790F43">
        <w:rPr>
          <w:rFonts w:asciiTheme="minorHAnsi" w:hAnsiTheme="minorHAnsi" w:cstheme="minorHAnsi"/>
        </w:rPr>
        <w:t>budowalne zostały</w:t>
      </w:r>
      <w:r w:rsidR="00E67A50" w:rsidRPr="00790F43">
        <w:rPr>
          <w:rFonts w:asciiTheme="minorHAnsi" w:hAnsiTheme="minorHAnsi" w:cstheme="minorHAnsi"/>
        </w:rPr>
        <w:t xml:space="preserve"> wykonane, a jeżeli </w:t>
      </w:r>
      <w:r w:rsidR="0005603B" w:rsidRPr="00790F4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790F43">
        <w:rPr>
          <w:rFonts w:asciiTheme="minorHAnsi" w:hAnsiTheme="minorHAnsi" w:cstheme="minorHAnsi"/>
        </w:rPr>
        <w:t xml:space="preserve"> </w:t>
      </w:r>
      <w:r w:rsidR="00E67A50" w:rsidRPr="00790F43">
        <w:rPr>
          <w:rFonts w:asciiTheme="minorHAnsi" w:hAnsiTheme="minorHAnsi" w:cstheme="minorHAnsi"/>
        </w:rPr>
        <w:t>– inne</w:t>
      </w:r>
      <w:r w:rsidR="0005603B" w:rsidRPr="00790F43">
        <w:rPr>
          <w:rFonts w:asciiTheme="minorHAnsi" w:hAnsiTheme="minorHAnsi" w:cstheme="minorHAnsi"/>
        </w:rPr>
        <w:t xml:space="preserve"> odpowiednie </w:t>
      </w:r>
      <w:r w:rsidR="00E67A50" w:rsidRPr="00790F43">
        <w:rPr>
          <w:rFonts w:asciiTheme="minorHAnsi" w:hAnsiTheme="minorHAnsi" w:cstheme="minorHAnsi"/>
        </w:rPr>
        <w:t xml:space="preserve"> dokumenty.</w:t>
      </w:r>
    </w:p>
    <w:p w14:paraId="6E019AA9" w14:textId="77777777" w:rsidR="00E67A50" w:rsidRPr="00790F43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7D2FD70" w14:textId="77777777" w:rsidR="00182ADD" w:rsidRPr="00790F43" w:rsidRDefault="00182ADD" w:rsidP="00E509D9">
      <w:pPr>
        <w:shd w:val="clear" w:color="auto" w:fill="FFFFFF"/>
        <w:tabs>
          <w:tab w:val="left" w:pos="902"/>
        </w:tabs>
        <w:autoSpaceDE w:val="0"/>
        <w:autoSpaceDN w:val="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790F43" w:rsidRDefault="00182ADD" w:rsidP="00182ADD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01F991BD" w14:textId="63EEAC04" w:rsidR="00182ADD" w:rsidRPr="00790F43" w:rsidRDefault="00182ADD" w:rsidP="00182ADD">
      <w:pPr>
        <w:spacing w:line="276" w:lineRule="auto"/>
        <w:jc w:val="both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 xml:space="preserve">…………….……. </w:t>
      </w:r>
      <w:r w:rsidRPr="00790F43">
        <w:rPr>
          <w:rFonts w:asciiTheme="minorHAnsi" w:hAnsiTheme="minorHAnsi" w:cstheme="minorHAnsi"/>
          <w:i/>
        </w:rPr>
        <w:t xml:space="preserve">(miejscowość), </w:t>
      </w:r>
      <w:r w:rsidRPr="00790F43">
        <w:rPr>
          <w:rFonts w:asciiTheme="minorHAnsi" w:hAnsiTheme="minorHAnsi" w:cstheme="minorHAnsi"/>
        </w:rPr>
        <w:t>dnia ………….……. r.</w:t>
      </w:r>
      <w:r w:rsidR="00E509D9">
        <w:rPr>
          <w:rFonts w:asciiTheme="minorHAnsi" w:hAnsiTheme="minorHAnsi" w:cstheme="minorHAnsi"/>
        </w:rPr>
        <w:t xml:space="preserve">                   </w:t>
      </w:r>
      <w:r w:rsidRPr="00790F43">
        <w:rPr>
          <w:rFonts w:asciiTheme="minorHAnsi" w:hAnsiTheme="minorHAnsi" w:cstheme="minorHAnsi"/>
        </w:rPr>
        <w:t xml:space="preserve"> </w:t>
      </w:r>
      <w:r w:rsidR="00E509D9" w:rsidRPr="00E509D9">
        <w:rPr>
          <w:rFonts w:asciiTheme="minorHAnsi" w:hAnsiTheme="minorHAnsi" w:cstheme="minorHAnsi"/>
        </w:rPr>
        <w:t>…………………………………………</w:t>
      </w:r>
    </w:p>
    <w:p w14:paraId="5E58B7B4" w14:textId="77777777" w:rsidR="00182ADD" w:rsidRPr="00790F43" w:rsidRDefault="00182ADD" w:rsidP="00E509D9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790F43">
        <w:rPr>
          <w:rFonts w:asciiTheme="minorHAnsi" w:hAnsiTheme="minorHAnsi" w:cstheme="minorHAnsi"/>
          <w:i/>
        </w:rPr>
        <w:t xml:space="preserve">      (podpis)</w:t>
      </w:r>
    </w:p>
    <w:p w14:paraId="23CD93ED" w14:textId="77777777" w:rsidR="00CB24BD" w:rsidRPr="00790F43" w:rsidRDefault="00CB24BD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CB24BD" w:rsidRPr="00790F43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DAE8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046D9" w16cex:dateUtc="2022-01-17T1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DAE8DE" w16cid:durableId="259046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EA887" w14:textId="77777777" w:rsidR="00E753C3" w:rsidRDefault="00E753C3" w:rsidP="00AF0EDA">
      <w:r>
        <w:separator/>
      </w:r>
    </w:p>
  </w:endnote>
  <w:endnote w:type="continuationSeparator" w:id="0">
    <w:p w14:paraId="74FE427B" w14:textId="77777777" w:rsidR="00E753C3" w:rsidRDefault="00E753C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22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7C516A" w14:textId="150C6D57" w:rsidR="009714BC" w:rsidRDefault="009714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65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652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1ADFAE" w14:textId="0C00A310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1572A" w14:textId="77777777" w:rsidR="00E753C3" w:rsidRDefault="00E753C3" w:rsidP="00AF0EDA">
      <w:r>
        <w:separator/>
      </w:r>
    </w:p>
  </w:footnote>
  <w:footnote w:type="continuationSeparator" w:id="0">
    <w:p w14:paraId="69C77820" w14:textId="77777777" w:rsidR="00E753C3" w:rsidRDefault="00E753C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FA395" w14:textId="55E00A25" w:rsidR="003C7360" w:rsidRPr="00D41B27" w:rsidRDefault="003C7360" w:rsidP="003C7360">
    <w:pPr>
      <w:spacing w:line="276" w:lineRule="auto"/>
      <w:jc w:val="center"/>
      <w:rPr>
        <w:rFonts w:asciiTheme="majorHAnsi" w:eastAsia="SimSun" w:hAnsiTheme="majorHAnsi"/>
        <w:b/>
        <w:bCs/>
        <w:sz w:val="18"/>
        <w:szCs w:val="18"/>
        <w:lang w:eastAsia="ar-SA"/>
      </w:rPr>
    </w:pPr>
    <w:bookmarkStart w:id="3" w:name="_Hlk92386326"/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„Przebudowa</w:t>
    </w:r>
    <w:r w:rsidR="00A565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i </w:t>
    </w: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rozbudowa budynku po centrum telekomunikacyjnym położonym w Łęcznej przy Al. Jana Pawła II 89, dz. Nr 2627/3 na potrzeby utworzenia Powiatowego Centrum Aktywności Społeczno-Kulturalnej</w:t>
    </w:r>
    <w:r w:rsidR="00A565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, w którym mieścić się będzie</w:t>
    </w: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burs</w:t>
    </w:r>
    <w:r w:rsidR="00A565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a</w:t>
    </w: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szkoln</w:t>
    </w:r>
    <w:r w:rsidR="00A565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a</w:t>
    </w: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w formule zaprojektuj i wybuduj”</w:t>
    </w:r>
  </w:p>
  <w:bookmarkEnd w:id="3"/>
  <w:p w14:paraId="54FF043C" w14:textId="0D034F4E" w:rsidR="00317708" w:rsidRPr="009714BC" w:rsidRDefault="00317708" w:rsidP="009714BC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ilia">
    <w15:presenceInfo w15:providerId="None" w15:userId="Emi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82ADD"/>
    <w:rsid w:val="0019631F"/>
    <w:rsid w:val="001B0F60"/>
    <w:rsid w:val="001B72BF"/>
    <w:rsid w:val="001C4164"/>
    <w:rsid w:val="001D163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D4036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C7360"/>
    <w:rsid w:val="003D7DF1"/>
    <w:rsid w:val="003E1A0F"/>
    <w:rsid w:val="00405F83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41D3"/>
    <w:rsid w:val="005C7F09"/>
    <w:rsid w:val="005F6A08"/>
    <w:rsid w:val="006322BF"/>
    <w:rsid w:val="006512CB"/>
    <w:rsid w:val="006925F9"/>
    <w:rsid w:val="006A4DCF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78CB"/>
    <w:rsid w:val="00790F43"/>
    <w:rsid w:val="00793068"/>
    <w:rsid w:val="007A1FD4"/>
    <w:rsid w:val="007B3846"/>
    <w:rsid w:val="007C57FF"/>
    <w:rsid w:val="007F2DA9"/>
    <w:rsid w:val="0084417E"/>
    <w:rsid w:val="00871D11"/>
    <w:rsid w:val="0087406E"/>
    <w:rsid w:val="00892E59"/>
    <w:rsid w:val="008C1A37"/>
    <w:rsid w:val="008D66AC"/>
    <w:rsid w:val="008E7143"/>
    <w:rsid w:val="008F6E5B"/>
    <w:rsid w:val="00900D3A"/>
    <w:rsid w:val="009175AE"/>
    <w:rsid w:val="00933D12"/>
    <w:rsid w:val="00946B49"/>
    <w:rsid w:val="00954FD1"/>
    <w:rsid w:val="009714BC"/>
    <w:rsid w:val="00972F9A"/>
    <w:rsid w:val="00985A9E"/>
    <w:rsid w:val="009A39CD"/>
    <w:rsid w:val="009A5351"/>
    <w:rsid w:val="009B0242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56527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54EDB"/>
    <w:rsid w:val="00C958B2"/>
    <w:rsid w:val="00CB0B1C"/>
    <w:rsid w:val="00CB24BD"/>
    <w:rsid w:val="00D00339"/>
    <w:rsid w:val="00D25335"/>
    <w:rsid w:val="00D41280"/>
    <w:rsid w:val="00D4320F"/>
    <w:rsid w:val="00D654E3"/>
    <w:rsid w:val="00D66B83"/>
    <w:rsid w:val="00D87CA9"/>
    <w:rsid w:val="00DA1C12"/>
    <w:rsid w:val="00DB7BD3"/>
    <w:rsid w:val="00DC345F"/>
    <w:rsid w:val="00DD55B2"/>
    <w:rsid w:val="00E35647"/>
    <w:rsid w:val="00E43C75"/>
    <w:rsid w:val="00E5052C"/>
    <w:rsid w:val="00E509D9"/>
    <w:rsid w:val="00E510A2"/>
    <w:rsid w:val="00E67A50"/>
    <w:rsid w:val="00E753C3"/>
    <w:rsid w:val="00E872DC"/>
    <w:rsid w:val="00EB1992"/>
    <w:rsid w:val="00EC36ED"/>
    <w:rsid w:val="00EF7B55"/>
    <w:rsid w:val="00EF7E30"/>
    <w:rsid w:val="00F04738"/>
    <w:rsid w:val="00F240CA"/>
    <w:rsid w:val="00F35334"/>
    <w:rsid w:val="00F366FD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12ECA4-8BDE-4CBC-AE0E-F462AD8D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rolina Świeczak</cp:lastModifiedBy>
  <cp:revision>5</cp:revision>
  <dcterms:created xsi:type="dcterms:W3CDTF">2022-01-07T08:17:00Z</dcterms:created>
  <dcterms:modified xsi:type="dcterms:W3CDTF">2022-01-18T09:17:00Z</dcterms:modified>
</cp:coreProperties>
</file>